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44FB257B" w:rsidR="00EA29FA" w:rsidRPr="00C60FD1" w:rsidRDefault="00C95818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790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013115FA" w:rsidR="00703B09" w:rsidRDefault="00C95818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3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juni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1B2EDD6B" w14:textId="1617F674" w:rsidR="00D123A7" w:rsidRDefault="00C95818" w:rsidP="00C9581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RECONOCEN A TRABAJADORES Y EMPRESAS </w:t>
      </w:r>
      <w:r w:rsidRPr="00C95818">
        <w:rPr>
          <w:rFonts w:ascii="Arial" w:hAnsi="Arial" w:cs="Arial"/>
          <w:b/>
          <w:sz w:val="28"/>
          <w:szCs w:val="28"/>
        </w:rPr>
        <w:t>COMPROMETIDAS EN L</w:t>
      </w:r>
      <w:r>
        <w:rPr>
          <w:rFonts w:ascii="Arial" w:hAnsi="Arial" w:cs="Arial"/>
          <w:b/>
          <w:sz w:val="28"/>
          <w:szCs w:val="28"/>
        </w:rPr>
        <w:t xml:space="preserve">A SEMANA ESTATAL DE SEGURIDAD Y </w:t>
      </w:r>
      <w:r w:rsidRPr="00C95818">
        <w:rPr>
          <w:rFonts w:ascii="Arial" w:hAnsi="Arial" w:cs="Arial"/>
          <w:b/>
          <w:sz w:val="28"/>
          <w:szCs w:val="28"/>
        </w:rPr>
        <w:t>SALUD 2025</w:t>
      </w:r>
    </w:p>
    <w:bookmarkEnd w:id="0"/>
    <w:p w14:paraId="4B20D208" w14:textId="77777777" w:rsidR="00C95818" w:rsidRPr="00221F80" w:rsidRDefault="00C95818" w:rsidP="00524D74">
      <w:pPr>
        <w:rPr>
          <w:rFonts w:ascii="Arial" w:hAnsi="Arial" w:cs="Arial"/>
          <w:b/>
          <w:sz w:val="22"/>
          <w:szCs w:val="22"/>
        </w:rPr>
      </w:pPr>
    </w:p>
    <w:p w14:paraId="126C96D3" w14:textId="4CB2C88A" w:rsidR="00394AB5" w:rsidRPr="00221F80" w:rsidRDefault="00C95818" w:rsidP="00C95818">
      <w:pPr>
        <w:pStyle w:val="Prrafodelista"/>
        <w:numPr>
          <w:ilvl w:val="0"/>
          <w:numId w:val="21"/>
        </w:numPr>
        <w:rPr>
          <w:rFonts w:ascii="Arial" w:hAnsi="Arial" w:cs="Arial"/>
          <w:b/>
        </w:rPr>
      </w:pPr>
      <w:r w:rsidRPr="00C95818">
        <w:rPr>
          <w:rFonts w:ascii="Arial" w:hAnsi="Arial" w:cs="Arial"/>
          <w:i/>
        </w:rPr>
        <w:t xml:space="preserve">Los  trabajadores ganadores en cada categoría recibieron su galardón por parte de las autoridades, reconociendo su compromiso con los ambientes laborales sanos y seguros.   </w:t>
      </w:r>
    </w:p>
    <w:p w14:paraId="67E297D0" w14:textId="5CA82171" w:rsidR="00C95818" w:rsidRDefault="00EA29FA" w:rsidP="00C95818">
      <w:pPr>
        <w:jc w:val="both"/>
        <w:rPr>
          <w:rFonts w:ascii="Arial" w:hAnsi="Arial" w:cs="Arial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394AB5">
        <w:rPr>
          <w:rFonts w:ascii="Arial" w:hAnsi="Arial" w:cs="Arial"/>
          <w:b/>
          <w:sz w:val="28"/>
          <w:szCs w:val="28"/>
        </w:rPr>
        <w:t xml:space="preserve"> </w:t>
      </w:r>
      <w:r w:rsidR="00C95818" w:rsidRPr="00925FA0">
        <w:rPr>
          <w:rFonts w:ascii="Arial" w:hAnsi="Arial" w:cs="Arial"/>
        </w:rPr>
        <w:t>Para premiar y reconocer el compromiso de los trabajadores y las empresas con la seguridad en los espacios laborales, el Gobierno del Estado a través de la Secretaría del Trabajo llevó a cabo la inauguración de la Semana Estatal de Seguridad y Salud en el Trabajo 2025.</w:t>
      </w:r>
    </w:p>
    <w:p w14:paraId="3917CBA9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7AE6E951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 xml:space="preserve">La ceremonia, realizada en el Museo MARCO, contó con asistencia de la Subsecretaria de Empleo de la Secretaría del Trabajo y Previsión Social del Gobierno de México, Quía Chávez, en representación del Secretario del Secretario del Trabajo y Previsión Social del Gobierno de México, </w:t>
      </w:r>
      <w:proofErr w:type="spellStart"/>
      <w:r w:rsidRPr="00925FA0">
        <w:rPr>
          <w:rFonts w:ascii="Arial" w:hAnsi="Arial" w:cs="Arial"/>
        </w:rPr>
        <w:t>Marath</w:t>
      </w:r>
      <w:proofErr w:type="spellEnd"/>
      <w:r w:rsidRPr="00925FA0">
        <w:rPr>
          <w:rFonts w:ascii="Arial" w:hAnsi="Arial" w:cs="Arial"/>
        </w:rPr>
        <w:t xml:space="preserve"> Bolaños, quien agradeció a los trabajadores y las empresas por esa responsabilidad compartida con la seguridad.</w:t>
      </w:r>
    </w:p>
    <w:p w14:paraId="60ECE38A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0791B1B4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“La inspección del trabajo es una herramienta necesaria para que los espacios cumplan con la ley, detectan áreas de mejora, construyen soluciones justas y previenen accidentes. Estamos convencidos de que un entorno laboral seguro fomenta la seguridad del personal y fortalece el tejido social”, dijo la funcionaria federal.</w:t>
      </w:r>
    </w:p>
    <w:p w14:paraId="7AE21A78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7B5B01CE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 xml:space="preserve">Por su parte el Secretario del Trabajo, Federico Rojas </w:t>
      </w:r>
      <w:proofErr w:type="spellStart"/>
      <w:r w:rsidRPr="00925FA0">
        <w:rPr>
          <w:rFonts w:ascii="Arial" w:hAnsi="Arial" w:cs="Arial"/>
        </w:rPr>
        <w:t>Veloquio</w:t>
      </w:r>
      <w:proofErr w:type="spellEnd"/>
      <w:r w:rsidRPr="00925FA0">
        <w:rPr>
          <w:rFonts w:ascii="Arial" w:hAnsi="Arial" w:cs="Arial"/>
        </w:rPr>
        <w:t>, indicó que la seguridad y la salud en los entornos laborales son un derecho por lo que la Semana Estatal de Seguridad y Salud en Trabajo es una plataforma que reconoce estos esfuerzos.</w:t>
      </w:r>
    </w:p>
    <w:p w14:paraId="4F1E58AA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6D613D9C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 xml:space="preserve">“Nuevo León siempre ha está atento y comprometido a regir a favor de los derechos de las y los trabajadores. Hoy premiamos a trabajadores ejemplares y a comisiones de seguridad que hacen la diferencia en el estado y que previenen accidentes en sus lugares de trabajo. La  seguridad es un valor compartido. La seguridad y la salud no es un lujo son un derecho”, expresó el funcionario estatal. </w:t>
      </w:r>
    </w:p>
    <w:p w14:paraId="5A3C6153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46857A97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 xml:space="preserve">Lista de premiados:  </w:t>
      </w:r>
    </w:p>
    <w:p w14:paraId="09BCC282" w14:textId="77777777" w:rsidR="00C95818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Premio Estatal de Seguridad y Salud en el Trabajo, Edición 2024</w:t>
      </w:r>
    </w:p>
    <w:p w14:paraId="596E98C0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</w:p>
    <w:p w14:paraId="297EABED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Categoría A (Clases I y II)</w:t>
      </w:r>
    </w:p>
    <w:p w14:paraId="7B966D80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ABB </w:t>
      </w:r>
      <w:proofErr w:type="spellStart"/>
      <w:r w:rsidRPr="00925FA0">
        <w:rPr>
          <w:rFonts w:ascii="Arial" w:hAnsi="Arial" w:cs="Arial"/>
        </w:rPr>
        <w:t>Electrical</w:t>
      </w:r>
      <w:proofErr w:type="spellEnd"/>
      <w:r w:rsidRPr="00925FA0">
        <w:rPr>
          <w:rFonts w:ascii="Arial" w:hAnsi="Arial" w:cs="Arial"/>
        </w:rPr>
        <w:t xml:space="preserve"> Control </w:t>
      </w:r>
      <w:proofErr w:type="spellStart"/>
      <w:r w:rsidRPr="00925FA0">
        <w:rPr>
          <w:rFonts w:ascii="Arial" w:hAnsi="Arial" w:cs="Arial"/>
        </w:rPr>
        <w:t>Systems</w:t>
      </w:r>
      <w:proofErr w:type="spellEnd"/>
    </w:p>
    <w:p w14:paraId="02E6D14D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54F3AF80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Categoría B (Clases III y IV)</w:t>
      </w:r>
    </w:p>
    <w:p w14:paraId="23A09FD6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Cervecería Cuauhtémoc Moctezuma </w:t>
      </w:r>
    </w:p>
    <w:p w14:paraId="6BF81863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6420A284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Categoría C (Clase V)</w:t>
      </w:r>
    </w:p>
    <w:p w14:paraId="5307909F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</w:t>
      </w:r>
      <w:proofErr w:type="spellStart"/>
      <w:r w:rsidRPr="00925FA0">
        <w:rPr>
          <w:rFonts w:ascii="Arial" w:hAnsi="Arial" w:cs="Arial"/>
        </w:rPr>
        <w:t>Acuity</w:t>
      </w:r>
      <w:proofErr w:type="spellEnd"/>
      <w:r w:rsidRPr="00925FA0">
        <w:rPr>
          <w:rFonts w:ascii="Arial" w:hAnsi="Arial" w:cs="Arial"/>
        </w:rPr>
        <w:t xml:space="preserve"> </w:t>
      </w:r>
      <w:proofErr w:type="spellStart"/>
      <w:r w:rsidRPr="00925FA0">
        <w:rPr>
          <w:rFonts w:ascii="Arial" w:hAnsi="Arial" w:cs="Arial"/>
        </w:rPr>
        <w:t>Brands</w:t>
      </w:r>
      <w:proofErr w:type="spellEnd"/>
      <w:r w:rsidRPr="00925FA0">
        <w:rPr>
          <w:rFonts w:ascii="Arial" w:hAnsi="Arial" w:cs="Arial"/>
        </w:rPr>
        <w:t xml:space="preserve"> </w:t>
      </w:r>
      <w:proofErr w:type="spellStart"/>
      <w:r w:rsidRPr="00925FA0">
        <w:rPr>
          <w:rFonts w:ascii="Arial" w:hAnsi="Arial" w:cs="Arial"/>
        </w:rPr>
        <w:t>Lighting</w:t>
      </w:r>
      <w:proofErr w:type="spellEnd"/>
    </w:p>
    <w:p w14:paraId="27CC8E9F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64440877" w14:textId="77777777" w:rsidR="00C95818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Premiación al  Trabajador Responsable</w:t>
      </w:r>
    </w:p>
    <w:p w14:paraId="6D882F84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</w:p>
    <w:p w14:paraId="21059BDE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Categoría sin Accidentes</w:t>
      </w:r>
    </w:p>
    <w:p w14:paraId="6F3956EE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Jesús Cabral Romero – Vitro </w:t>
      </w:r>
      <w:proofErr w:type="spellStart"/>
      <w:r w:rsidRPr="00925FA0">
        <w:rPr>
          <w:rFonts w:ascii="Arial" w:hAnsi="Arial" w:cs="Arial"/>
        </w:rPr>
        <w:t>Fab</w:t>
      </w:r>
      <w:proofErr w:type="spellEnd"/>
      <w:r w:rsidRPr="00925FA0">
        <w:rPr>
          <w:rFonts w:ascii="Arial" w:hAnsi="Arial" w:cs="Arial"/>
        </w:rPr>
        <w:t xml:space="preserve">. </w:t>
      </w:r>
      <w:proofErr w:type="gramStart"/>
      <w:r w:rsidRPr="00925FA0">
        <w:rPr>
          <w:rFonts w:ascii="Arial" w:hAnsi="Arial" w:cs="Arial"/>
        </w:rPr>
        <w:t>de</w:t>
      </w:r>
      <w:proofErr w:type="gramEnd"/>
      <w:r w:rsidRPr="00925FA0">
        <w:rPr>
          <w:rFonts w:ascii="Arial" w:hAnsi="Arial" w:cs="Arial"/>
        </w:rPr>
        <w:t xml:space="preserve"> Máquinas </w:t>
      </w:r>
    </w:p>
    <w:p w14:paraId="05C8ED03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2do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Víctor Serna Jiménez – </w:t>
      </w:r>
      <w:proofErr w:type="spellStart"/>
      <w:r w:rsidRPr="00925FA0">
        <w:rPr>
          <w:rFonts w:ascii="Arial" w:hAnsi="Arial" w:cs="Arial"/>
        </w:rPr>
        <w:t>Ternium</w:t>
      </w:r>
      <w:proofErr w:type="spellEnd"/>
      <w:r w:rsidRPr="00925FA0">
        <w:rPr>
          <w:rFonts w:ascii="Arial" w:hAnsi="Arial" w:cs="Arial"/>
        </w:rPr>
        <w:t xml:space="preserve"> de México </w:t>
      </w:r>
    </w:p>
    <w:p w14:paraId="08394C02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3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José Víctor Rodríguez De León – Sellos y Refacciones de Monterrey</w:t>
      </w:r>
    </w:p>
    <w:p w14:paraId="1C93DF47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192599E2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Categoría Puntualidad y Asistencia Perfecta</w:t>
      </w:r>
    </w:p>
    <w:p w14:paraId="528D2C92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José Isabel Duque Guerrero – </w:t>
      </w:r>
      <w:proofErr w:type="spellStart"/>
      <w:r w:rsidRPr="00925FA0">
        <w:rPr>
          <w:rFonts w:ascii="Arial" w:hAnsi="Arial" w:cs="Arial"/>
        </w:rPr>
        <w:t>Nemak</w:t>
      </w:r>
      <w:proofErr w:type="spellEnd"/>
      <w:r w:rsidRPr="00925FA0">
        <w:rPr>
          <w:rFonts w:ascii="Arial" w:hAnsi="Arial" w:cs="Arial"/>
        </w:rPr>
        <w:t xml:space="preserve"> México </w:t>
      </w:r>
    </w:p>
    <w:p w14:paraId="0CF3C318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2do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José Concepción Álvarez Vega – Vitro </w:t>
      </w:r>
      <w:proofErr w:type="spellStart"/>
      <w:r w:rsidRPr="00925FA0">
        <w:rPr>
          <w:rFonts w:ascii="Arial" w:hAnsi="Arial" w:cs="Arial"/>
        </w:rPr>
        <w:t>Fab</w:t>
      </w:r>
      <w:proofErr w:type="spellEnd"/>
      <w:r w:rsidRPr="00925FA0">
        <w:rPr>
          <w:rFonts w:ascii="Arial" w:hAnsi="Arial" w:cs="Arial"/>
        </w:rPr>
        <w:t xml:space="preserve">. </w:t>
      </w:r>
      <w:proofErr w:type="gramStart"/>
      <w:r w:rsidRPr="00925FA0">
        <w:rPr>
          <w:rFonts w:ascii="Arial" w:hAnsi="Arial" w:cs="Arial"/>
        </w:rPr>
        <w:t>de</w:t>
      </w:r>
      <w:proofErr w:type="gramEnd"/>
      <w:r w:rsidRPr="00925FA0">
        <w:rPr>
          <w:rFonts w:ascii="Arial" w:hAnsi="Arial" w:cs="Arial"/>
        </w:rPr>
        <w:t xml:space="preserve"> Máquinas </w:t>
      </w:r>
    </w:p>
    <w:p w14:paraId="7E903254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3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Mario Guadalupe Castillo Garza – Vitro </w:t>
      </w:r>
      <w:proofErr w:type="spellStart"/>
      <w:r w:rsidRPr="00925FA0">
        <w:rPr>
          <w:rFonts w:ascii="Arial" w:hAnsi="Arial" w:cs="Arial"/>
        </w:rPr>
        <w:t>Fab</w:t>
      </w:r>
      <w:proofErr w:type="spellEnd"/>
      <w:r w:rsidRPr="00925FA0">
        <w:rPr>
          <w:rFonts w:ascii="Arial" w:hAnsi="Arial" w:cs="Arial"/>
        </w:rPr>
        <w:t xml:space="preserve">. </w:t>
      </w:r>
      <w:proofErr w:type="gramStart"/>
      <w:r w:rsidRPr="00925FA0">
        <w:rPr>
          <w:rFonts w:ascii="Arial" w:hAnsi="Arial" w:cs="Arial"/>
        </w:rPr>
        <w:t>de</w:t>
      </w:r>
      <w:proofErr w:type="gramEnd"/>
      <w:r w:rsidRPr="00925FA0">
        <w:rPr>
          <w:rFonts w:ascii="Arial" w:hAnsi="Arial" w:cs="Arial"/>
        </w:rPr>
        <w:t xml:space="preserve"> Máquinas</w:t>
      </w:r>
    </w:p>
    <w:p w14:paraId="7CE7ACB5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5ED9A70B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Categoría Acciones Relevantes</w:t>
      </w:r>
    </w:p>
    <w:p w14:paraId="5EEA449C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Luis Alfredo Maldonado Castillo – MAGNA </w:t>
      </w:r>
      <w:proofErr w:type="spellStart"/>
      <w:r w:rsidRPr="00925FA0">
        <w:rPr>
          <w:rFonts w:ascii="Arial" w:hAnsi="Arial" w:cs="Arial"/>
        </w:rPr>
        <w:t>Mirror</w:t>
      </w:r>
      <w:proofErr w:type="spellEnd"/>
      <w:r w:rsidRPr="00925FA0">
        <w:rPr>
          <w:rFonts w:ascii="Arial" w:hAnsi="Arial" w:cs="Arial"/>
        </w:rPr>
        <w:t xml:space="preserve"> </w:t>
      </w:r>
      <w:proofErr w:type="spellStart"/>
      <w:r w:rsidRPr="00925FA0">
        <w:rPr>
          <w:rFonts w:ascii="Arial" w:hAnsi="Arial" w:cs="Arial"/>
        </w:rPr>
        <w:t>Systems</w:t>
      </w:r>
      <w:proofErr w:type="spellEnd"/>
      <w:r w:rsidRPr="00925FA0">
        <w:rPr>
          <w:rFonts w:ascii="Arial" w:hAnsi="Arial" w:cs="Arial"/>
        </w:rPr>
        <w:t xml:space="preserve"> </w:t>
      </w:r>
    </w:p>
    <w:p w14:paraId="5C56F8ED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2do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Laura Julissa Lara Hernández – FANOSA </w:t>
      </w:r>
    </w:p>
    <w:p w14:paraId="0F98774A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3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Mario Alberto Salinas Calderón – </w:t>
      </w:r>
      <w:proofErr w:type="spellStart"/>
      <w:r w:rsidRPr="00925FA0">
        <w:rPr>
          <w:rFonts w:ascii="Arial" w:hAnsi="Arial" w:cs="Arial"/>
        </w:rPr>
        <w:t>Nemak</w:t>
      </w:r>
      <w:proofErr w:type="spellEnd"/>
      <w:r w:rsidRPr="00925FA0">
        <w:rPr>
          <w:rFonts w:ascii="Arial" w:hAnsi="Arial" w:cs="Arial"/>
        </w:rPr>
        <w:t xml:space="preserve"> México</w:t>
      </w:r>
    </w:p>
    <w:p w14:paraId="67250788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</w:p>
    <w:p w14:paraId="129EC859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Trabajador Más Antiguo</w:t>
      </w:r>
    </w:p>
    <w:p w14:paraId="7078ACEF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 xml:space="preserve">Ganador: Jorge Alejandro Barrón – Pinturas </w:t>
      </w:r>
      <w:proofErr w:type="spellStart"/>
      <w:r w:rsidRPr="00925FA0">
        <w:rPr>
          <w:rFonts w:ascii="Arial" w:hAnsi="Arial" w:cs="Arial"/>
        </w:rPr>
        <w:t>Osel</w:t>
      </w:r>
      <w:proofErr w:type="spellEnd"/>
    </w:p>
    <w:p w14:paraId="608F4C47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Con 44 años, 3 meses y 7 días de antigüedad laboral.</w:t>
      </w:r>
    </w:p>
    <w:p w14:paraId="746E1895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3EB1EF56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t>En la categoría de Carteles</w:t>
      </w:r>
    </w:p>
    <w:p w14:paraId="4B377C99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María Alicia Cuevas Rangel – </w:t>
      </w:r>
      <w:proofErr w:type="spellStart"/>
      <w:r w:rsidRPr="00925FA0">
        <w:rPr>
          <w:rFonts w:ascii="Arial" w:hAnsi="Arial" w:cs="Arial"/>
        </w:rPr>
        <w:t>Preh</w:t>
      </w:r>
      <w:proofErr w:type="spellEnd"/>
      <w:r w:rsidRPr="00925FA0">
        <w:rPr>
          <w:rFonts w:ascii="Arial" w:hAnsi="Arial" w:cs="Arial"/>
        </w:rPr>
        <w:t xml:space="preserve"> </w:t>
      </w:r>
    </w:p>
    <w:p w14:paraId="2AB3E8ED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2do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Ricardo Antonio De León Nava – </w:t>
      </w:r>
      <w:proofErr w:type="spellStart"/>
      <w:r w:rsidRPr="00925FA0">
        <w:rPr>
          <w:rFonts w:ascii="Arial" w:hAnsi="Arial" w:cs="Arial"/>
        </w:rPr>
        <w:t>Hisense</w:t>
      </w:r>
      <w:proofErr w:type="spellEnd"/>
      <w:r w:rsidRPr="00925FA0">
        <w:rPr>
          <w:rFonts w:ascii="Arial" w:hAnsi="Arial" w:cs="Arial"/>
        </w:rPr>
        <w:t xml:space="preserve"> </w:t>
      </w:r>
    </w:p>
    <w:p w14:paraId="52FBA2CA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3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Adrián Jaime Salazar – Whirlpool </w:t>
      </w:r>
      <w:proofErr w:type="spellStart"/>
      <w:r w:rsidRPr="00925FA0">
        <w:rPr>
          <w:rFonts w:ascii="Arial" w:hAnsi="Arial" w:cs="Arial"/>
        </w:rPr>
        <w:t>Horizont</w:t>
      </w:r>
      <w:proofErr w:type="spellEnd"/>
    </w:p>
    <w:p w14:paraId="6FE9783D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1AA0FF4B" w14:textId="77777777" w:rsidR="00C95818" w:rsidRPr="00925FA0" w:rsidRDefault="00C95818" w:rsidP="00C95818">
      <w:pPr>
        <w:jc w:val="both"/>
        <w:rPr>
          <w:rFonts w:ascii="Arial" w:hAnsi="Arial" w:cs="Arial"/>
          <w:b/>
        </w:rPr>
      </w:pPr>
      <w:r w:rsidRPr="00925FA0">
        <w:rPr>
          <w:rFonts w:ascii="Arial" w:hAnsi="Arial" w:cs="Arial"/>
          <w:b/>
        </w:rPr>
        <w:lastRenderedPageBreak/>
        <w:t>En la categoría de Videos</w:t>
      </w:r>
    </w:p>
    <w:p w14:paraId="2D6EA6E8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1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Ana Reyes, Brenda Loredo, Andrea Reyes y Diana Córdova – </w:t>
      </w:r>
      <w:proofErr w:type="spellStart"/>
      <w:r w:rsidRPr="00925FA0">
        <w:rPr>
          <w:rFonts w:ascii="Arial" w:hAnsi="Arial" w:cs="Arial"/>
        </w:rPr>
        <w:t>Preh</w:t>
      </w:r>
      <w:proofErr w:type="spellEnd"/>
      <w:r w:rsidRPr="00925FA0">
        <w:rPr>
          <w:rFonts w:ascii="Arial" w:hAnsi="Arial" w:cs="Arial"/>
        </w:rPr>
        <w:t xml:space="preserve"> de México </w:t>
      </w:r>
    </w:p>
    <w:p w14:paraId="0905D0C6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2do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Abril Treviño Muñiz – FANOSA</w:t>
      </w:r>
    </w:p>
    <w:p w14:paraId="3F270223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3er</w:t>
      </w:r>
      <w:r>
        <w:rPr>
          <w:rFonts w:ascii="Arial" w:hAnsi="Arial" w:cs="Arial"/>
        </w:rPr>
        <w:t>.</w:t>
      </w:r>
      <w:r w:rsidRPr="00925FA0">
        <w:rPr>
          <w:rFonts w:ascii="Arial" w:hAnsi="Arial" w:cs="Arial"/>
        </w:rPr>
        <w:t xml:space="preserve"> lugar: Marina Yamileth Caballero Briones – Panasonic </w:t>
      </w:r>
      <w:proofErr w:type="spellStart"/>
      <w:r w:rsidRPr="00925FA0">
        <w:rPr>
          <w:rFonts w:ascii="Arial" w:hAnsi="Arial" w:cs="Arial"/>
        </w:rPr>
        <w:t>Automotive</w:t>
      </w:r>
      <w:proofErr w:type="spellEnd"/>
      <w:r w:rsidRPr="00925FA0">
        <w:rPr>
          <w:rFonts w:ascii="Arial" w:hAnsi="Arial" w:cs="Arial"/>
        </w:rPr>
        <w:t xml:space="preserve"> </w:t>
      </w:r>
      <w:proofErr w:type="spellStart"/>
      <w:r w:rsidRPr="00925FA0">
        <w:rPr>
          <w:rFonts w:ascii="Arial" w:hAnsi="Arial" w:cs="Arial"/>
        </w:rPr>
        <w:t>Systems</w:t>
      </w:r>
      <w:proofErr w:type="spellEnd"/>
    </w:p>
    <w:p w14:paraId="6AB6A701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5689DA1F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>Del mismo modo, se agradeció y reconoció a los sindicatos su apoyo y compromiso para la capacitación de sus Comisiones de Seguridad e Higiene. De esta forma se e</w:t>
      </w:r>
      <w:r>
        <w:rPr>
          <w:rFonts w:ascii="Arial" w:hAnsi="Arial" w:cs="Arial"/>
        </w:rPr>
        <w:t>ntregaron los reconocimientos a</w:t>
      </w:r>
      <w:r w:rsidRPr="00925FA0">
        <w:rPr>
          <w:rFonts w:ascii="Arial" w:hAnsi="Arial" w:cs="Arial"/>
        </w:rPr>
        <w:t xml:space="preserve">: </w:t>
      </w:r>
    </w:p>
    <w:p w14:paraId="7C31D276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0181B633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Ricardo Javier Cavazos Balderas – Secretario General del Sindicato Único de Servidores Públicos del Estado de Nuevo León, SUSPE</w:t>
      </w:r>
    </w:p>
    <w:p w14:paraId="68377B52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 xml:space="preserve">Felipe Vázquez- Secretario General de la Federación de Trabajadores de Sindicatos Independientes -FNSI </w:t>
      </w:r>
    </w:p>
    <w:p w14:paraId="3382ECDB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Guillermo Elías Estrada Garza- Secretario General de la Confederación Revolucionaria de Obreros y Campesinos de Nuevo León, CROC</w:t>
      </w:r>
    </w:p>
    <w:p w14:paraId="40C55A5C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Edmundo Manuel García Santos,</w:t>
      </w:r>
      <w:r w:rsidRPr="00925FA0">
        <w:rPr>
          <w:rFonts w:ascii="Arial" w:hAnsi="Arial" w:cs="Arial"/>
          <w:sz w:val="24"/>
          <w:szCs w:val="24"/>
        </w:rPr>
        <w:tab/>
        <w:t>Secretario General de la Confederación de Agrupaciones Sindicales Mexicanas – CONASIM</w:t>
      </w:r>
    </w:p>
    <w:p w14:paraId="6E285C3A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César Alberto Serna De León - Secretario General de la Federación Revolucionaria de Obreros y Campesinos- FROC</w:t>
      </w:r>
    </w:p>
    <w:p w14:paraId="1D6710FD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Pablo Rodríguez Aguilera - Secretario General de la Federación Nacional de Asociaciones Sindicales Autónomas - FENASA</w:t>
      </w:r>
      <w:r w:rsidRPr="00925FA0">
        <w:rPr>
          <w:rFonts w:ascii="Arial" w:hAnsi="Arial" w:cs="Arial"/>
          <w:sz w:val="24"/>
          <w:szCs w:val="24"/>
        </w:rPr>
        <w:tab/>
      </w:r>
    </w:p>
    <w:p w14:paraId="16036D64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Genaro Leal Cavazos - Coordinador Nacional de la Federación De Trabajadores De Sindicatos Autónomos- FTSA</w:t>
      </w:r>
    </w:p>
    <w:p w14:paraId="1C8840A4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Serafín Garza Villarreal - Secretario General de la Federación Autónoma del Sindicalismo Independiente en México –FASIM</w:t>
      </w:r>
    </w:p>
    <w:p w14:paraId="3224869B" w14:textId="77777777" w:rsidR="00C95818" w:rsidRPr="00925FA0" w:rsidRDefault="00C95818" w:rsidP="00C95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25FA0">
        <w:rPr>
          <w:rFonts w:ascii="Arial" w:hAnsi="Arial" w:cs="Arial"/>
          <w:sz w:val="24"/>
          <w:szCs w:val="24"/>
        </w:rPr>
        <w:t>Ismael Flores Cantú́- Secretario General de la Confederación de Trabajadores de México, CTM Nuevo León.</w:t>
      </w:r>
    </w:p>
    <w:p w14:paraId="3E4CB689" w14:textId="77777777" w:rsidR="00C95818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 xml:space="preserve">Estuvieron presentes durante la premiación, representantes de las empresas, sindicatos y entes gubernamentales. </w:t>
      </w:r>
    </w:p>
    <w:p w14:paraId="1E63F7CC" w14:textId="77777777" w:rsidR="00C95818" w:rsidRPr="00925FA0" w:rsidRDefault="00C95818" w:rsidP="00C95818">
      <w:pPr>
        <w:jc w:val="both"/>
        <w:rPr>
          <w:rFonts w:ascii="Arial" w:hAnsi="Arial" w:cs="Arial"/>
        </w:rPr>
      </w:pPr>
    </w:p>
    <w:p w14:paraId="20037186" w14:textId="77777777" w:rsidR="00C95818" w:rsidRPr="00925FA0" w:rsidRDefault="00C95818" w:rsidP="00C95818">
      <w:pPr>
        <w:jc w:val="both"/>
        <w:rPr>
          <w:rFonts w:ascii="Arial" w:hAnsi="Arial" w:cs="Arial"/>
        </w:rPr>
      </w:pPr>
      <w:r w:rsidRPr="00925FA0">
        <w:rPr>
          <w:rFonts w:ascii="Arial" w:hAnsi="Arial" w:cs="Arial"/>
        </w:rPr>
        <w:t xml:space="preserve">La Semana Estatal de Seguridad en el Trabajo 2025 arrancó con la conferencia Salud en el Trabajo: el mejor Proyecto eres tú, impartido por el Dr. Margarito Téllez Pacheco y durante los días siguientes se abordarán otras temáticas. </w:t>
      </w:r>
    </w:p>
    <w:p w14:paraId="3F26EDA8" w14:textId="77777777" w:rsidR="00C95818" w:rsidRDefault="00C95818" w:rsidP="00C95818">
      <w:pPr>
        <w:jc w:val="both"/>
        <w:rPr>
          <w:rFonts w:ascii="Arial" w:hAnsi="Arial" w:cs="Arial"/>
          <w:b/>
        </w:rPr>
      </w:pPr>
    </w:p>
    <w:p w14:paraId="537826EA" w14:textId="77777777" w:rsidR="00C95818" w:rsidRDefault="00C95818" w:rsidP="00C95818">
      <w:pPr>
        <w:jc w:val="both"/>
        <w:rPr>
          <w:rFonts w:ascii="Arial" w:hAnsi="Arial" w:cs="Arial"/>
          <w:b/>
        </w:rPr>
      </w:pPr>
    </w:p>
    <w:p w14:paraId="78763BE5" w14:textId="18254CBB" w:rsidR="00EA29FA" w:rsidRPr="00EA29FA" w:rsidRDefault="00EA29FA" w:rsidP="00394AB5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40BE4"/>
    <w:multiLevelType w:val="hybridMultilevel"/>
    <w:tmpl w:val="948C44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2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AF6875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90637"/>
    <w:rsid w:val="00C955EB"/>
    <w:rsid w:val="00C95818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8D434-C756-4E08-9CEE-24C19CF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6-23T21:49:00Z</dcterms:created>
  <dcterms:modified xsi:type="dcterms:W3CDTF">2025-06-23T21:49:00Z</dcterms:modified>
</cp:coreProperties>
</file>